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E06FC" w14:textId="1C0F1194" w:rsidR="004A3886" w:rsidRDefault="0027382A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48"/>
          <w:szCs w:val="48"/>
        </w:rPr>
        <w:t>个人简历</w:t>
      </w:r>
      <w:r>
        <w:rPr>
          <w:rFonts w:ascii="仿宋" w:eastAsia="仿宋" w:hAnsi="仿宋" w:hint="eastAsia"/>
          <w:b/>
          <w:sz w:val="48"/>
          <w:szCs w:val="48"/>
        </w:rPr>
        <w:t>表</w:t>
      </w:r>
    </w:p>
    <w:p w14:paraId="038A80E8" w14:textId="77777777" w:rsidR="004A3886" w:rsidRDefault="004A3886">
      <w:pPr>
        <w:jc w:val="center"/>
        <w:rPr>
          <w:rFonts w:ascii="仿宋" w:eastAsia="仿宋" w:hAnsi="仿宋"/>
          <w:sz w:val="24"/>
          <w:szCs w:val="24"/>
        </w:rPr>
      </w:pP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132"/>
        <w:gridCol w:w="448"/>
        <w:gridCol w:w="637"/>
        <w:gridCol w:w="306"/>
        <w:gridCol w:w="321"/>
        <w:gridCol w:w="648"/>
        <w:gridCol w:w="397"/>
        <w:gridCol w:w="194"/>
        <w:gridCol w:w="930"/>
        <w:gridCol w:w="501"/>
        <w:gridCol w:w="219"/>
        <w:gridCol w:w="915"/>
        <w:gridCol w:w="792"/>
        <w:gridCol w:w="2341"/>
      </w:tblGrid>
      <w:tr w:rsidR="004A3886" w14:paraId="4AFCAE8F" w14:textId="77777777">
        <w:trPr>
          <w:trHeight w:val="834"/>
          <w:jc w:val="center"/>
        </w:trPr>
        <w:tc>
          <w:tcPr>
            <w:tcW w:w="1132" w:type="dxa"/>
            <w:vAlign w:val="center"/>
          </w:tcPr>
          <w:p w14:paraId="7FD11C6F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391" w:type="dxa"/>
            <w:gridSpan w:val="3"/>
            <w:vAlign w:val="center"/>
          </w:tcPr>
          <w:p w14:paraId="6977E60C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017E175B" w14:textId="77777777" w:rsidR="004A3886" w:rsidRDefault="0027382A">
            <w:pPr>
              <w:ind w:left="2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591" w:type="dxa"/>
            <w:gridSpan w:val="2"/>
            <w:vAlign w:val="center"/>
          </w:tcPr>
          <w:p w14:paraId="2E1685E1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30" w:type="dxa"/>
            <w:vAlign w:val="center"/>
          </w:tcPr>
          <w:p w14:paraId="13DFD535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民族</w:t>
            </w:r>
          </w:p>
        </w:tc>
        <w:tc>
          <w:tcPr>
            <w:tcW w:w="720" w:type="dxa"/>
            <w:gridSpan w:val="2"/>
            <w:vAlign w:val="center"/>
          </w:tcPr>
          <w:p w14:paraId="0E7A64C2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15" w:type="dxa"/>
            <w:vAlign w:val="center"/>
          </w:tcPr>
          <w:p w14:paraId="6C7E160B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籍贯</w:t>
            </w:r>
          </w:p>
        </w:tc>
        <w:tc>
          <w:tcPr>
            <w:tcW w:w="792" w:type="dxa"/>
            <w:vAlign w:val="center"/>
          </w:tcPr>
          <w:p w14:paraId="37E095F0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41" w:type="dxa"/>
            <w:vMerge w:val="restart"/>
            <w:vAlign w:val="center"/>
          </w:tcPr>
          <w:p w14:paraId="2D97A312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寸正面</w:t>
            </w:r>
          </w:p>
          <w:p w14:paraId="1A24B547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免冠照片</w:t>
            </w:r>
          </w:p>
        </w:tc>
      </w:tr>
      <w:tr w:rsidR="004A3886" w14:paraId="4D771FD8" w14:textId="77777777">
        <w:trPr>
          <w:trHeight w:val="846"/>
          <w:jc w:val="center"/>
        </w:trPr>
        <w:tc>
          <w:tcPr>
            <w:tcW w:w="1580" w:type="dxa"/>
            <w:gridSpan w:val="2"/>
            <w:vAlign w:val="center"/>
          </w:tcPr>
          <w:p w14:paraId="0AA270DA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家庭地址</w:t>
            </w:r>
          </w:p>
        </w:tc>
        <w:tc>
          <w:tcPr>
            <w:tcW w:w="5860" w:type="dxa"/>
            <w:gridSpan w:val="11"/>
            <w:vAlign w:val="center"/>
          </w:tcPr>
          <w:p w14:paraId="28207C87" w14:textId="77777777" w:rsidR="004A3886" w:rsidRDefault="004A3886">
            <w:pPr>
              <w:ind w:left="182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41" w:type="dxa"/>
            <w:vMerge/>
            <w:vAlign w:val="center"/>
          </w:tcPr>
          <w:p w14:paraId="5B18A23D" w14:textId="77777777" w:rsidR="004A3886" w:rsidRDefault="004A3886">
            <w:pPr>
              <w:ind w:left="2464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A3886" w14:paraId="534C54D6" w14:textId="77777777">
        <w:trPr>
          <w:trHeight w:val="880"/>
          <w:jc w:val="center"/>
        </w:trPr>
        <w:tc>
          <w:tcPr>
            <w:tcW w:w="1580" w:type="dxa"/>
            <w:gridSpan w:val="2"/>
            <w:vAlign w:val="center"/>
          </w:tcPr>
          <w:p w14:paraId="0BF88E1B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身份证号</w:t>
            </w:r>
          </w:p>
        </w:tc>
        <w:tc>
          <w:tcPr>
            <w:tcW w:w="2503" w:type="dxa"/>
            <w:gridSpan w:val="6"/>
            <w:vAlign w:val="center"/>
          </w:tcPr>
          <w:p w14:paraId="15AA0F3C" w14:textId="77777777" w:rsidR="004A3886" w:rsidRDefault="004A3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6D7ECE82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1926" w:type="dxa"/>
            <w:gridSpan w:val="3"/>
            <w:vAlign w:val="center"/>
          </w:tcPr>
          <w:p w14:paraId="63192CC5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41" w:type="dxa"/>
            <w:vMerge/>
            <w:vAlign w:val="center"/>
          </w:tcPr>
          <w:p w14:paraId="1AFBFAB4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A3886" w14:paraId="7807CAD7" w14:textId="77777777">
        <w:trPr>
          <w:trHeight w:val="848"/>
          <w:jc w:val="center"/>
        </w:trPr>
        <w:tc>
          <w:tcPr>
            <w:tcW w:w="1580" w:type="dxa"/>
            <w:gridSpan w:val="2"/>
            <w:shd w:val="clear" w:color="auto" w:fill="auto"/>
            <w:vAlign w:val="center"/>
          </w:tcPr>
          <w:p w14:paraId="1DDDB2BC" w14:textId="24C5A4BF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最高学历及专业</w:t>
            </w:r>
            <w:bookmarkStart w:id="0" w:name="_GoBack"/>
            <w:bookmarkEnd w:id="0"/>
          </w:p>
        </w:tc>
        <w:tc>
          <w:tcPr>
            <w:tcW w:w="2503" w:type="dxa"/>
            <w:gridSpan w:val="6"/>
            <w:shd w:val="clear" w:color="auto" w:fill="auto"/>
            <w:vAlign w:val="center"/>
          </w:tcPr>
          <w:p w14:paraId="3D66A371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14B7B256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毕业院校</w:t>
            </w:r>
          </w:p>
        </w:tc>
        <w:tc>
          <w:tcPr>
            <w:tcW w:w="1926" w:type="dxa"/>
            <w:gridSpan w:val="3"/>
            <w:vAlign w:val="center"/>
          </w:tcPr>
          <w:p w14:paraId="5B1BFC33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41" w:type="dxa"/>
            <w:vMerge/>
            <w:vAlign w:val="center"/>
          </w:tcPr>
          <w:p w14:paraId="002B9494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A3886" w14:paraId="0443AF18" w14:textId="77777777">
        <w:trPr>
          <w:trHeight w:hRule="exact" w:val="786"/>
          <w:jc w:val="center"/>
        </w:trPr>
        <w:tc>
          <w:tcPr>
            <w:tcW w:w="2217" w:type="dxa"/>
            <w:gridSpan w:val="3"/>
            <w:vAlign w:val="center"/>
          </w:tcPr>
          <w:p w14:paraId="32F85DDA" w14:textId="77777777" w:rsidR="004A3886" w:rsidRDefault="002738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gridSpan w:val="3"/>
            <w:vAlign w:val="center"/>
          </w:tcPr>
          <w:p w14:paraId="505EF38F" w14:textId="77777777" w:rsidR="004A3886" w:rsidRDefault="004A38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56" w:type="dxa"/>
            <w:gridSpan w:val="6"/>
            <w:vAlign w:val="center"/>
          </w:tcPr>
          <w:p w14:paraId="75001EF3" w14:textId="77777777" w:rsidR="004A3886" w:rsidRDefault="002738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3133" w:type="dxa"/>
            <w:gridSpan w:val="2"/>
            <w:vAlign w:val="center"/>
          </w:tcPr>
          <w:p w14:paraId="04F7DBF9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A3886" w14:paraId="0629029F" w14:textId="77777777">
        <w:trPr>
          <w:trHeight w:val="794"/>
          <w:jc w:val="center"/>
        </w:trPr>
        <w:tc>
          <w:tcPr>
            <w:tcW w:w="2217" w:type="dxa"/>
            <w:gridSpan w:val="3"/>
            <w:vAlign w:val="center"/>
          </w:tcPr>
          <w:p w14:paraId="0E487A56" w14:textId="77777777" w:rsidR="004A3886" w:rsidRDefault="002738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领取驾驶证时间</w:t>
            </w:r>
          </w:p>
        </w:tc>
        <w:tc>
          <w:tcPr>
            <w:tcW w:w="1275" w:type="dxa"/>
            <w:gridSpan w:val="3"/>
            <w:vAlign w:val="center"/>
          </w:tcPr>
          <w:p w14:paraId="4B951A29" w14:textId="77777777" w:rsidR="004A3886" w:rsidRDefault="004A38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56" w:type="dxa"/>
            <w:gridSpan w:val="6"/>
            <w:vAlign w:val="center"/>
          </w:tcPr>
          <w:p w14:paraId="204C8B7C" w14:textId="77777777" w:rsidR="004A3886" w:rsidRDefault="0027382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际驾龄及准驾车型</w:t>
            </w:r>
          </w:p>
        </w:tc>
        <w:tc>
          <w:tcPr>
            <w:tcW w:w="3133" w:type="dxa"/>
            <w:gridSpan w:val="2"/>
            <w:vAlign w:val="center"/>
          </w:tcPr>
          <w:p w14:paraId="02FA4F4D" w14:textId="77777777" w:rsidR="004A3886" w:rsidRDefault="004A388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A3886" w14:paraId="29063AF5" w14:textId="77777777">
        <w:trPr>
          <w:trHeight w:val="603"/>
          <w:jc w:val="center"/>
        </w:trPr>
        <w:tc>
          <w:tcPr>
            <w:tcW w:w="1132" w:type="dxa"/>
            <w:vMerge w:val="restart"/>
            <w:vAlign w:val="center"/>
          </w:tcPr>
          <w:p w14:paraId="2E34015F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工</w:t>
            </w:r>
          </w:p>
          <w:p w14:paraId="1D29DDC4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</w:t>
            </w:r>
          </w:p>
          <w:p w14:paraId="62AB8218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经</w:t>
            </w:r>
          </w:p>
          <w:p w14:paraId="3AE2C465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历</w:t>
            </w:r>
          </w:p>
        </w:tc>
        <w:tc>
          <w:tcPr>
            <w:tcW w:w="2757" w:type="dxa"/>
            <w:gridSpan w:val="6"/>
            <w:vAlign w:val="center"/>
          </w:tcPr>
          <w:p w14:paraId="038A3BDA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时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间</w:t>
            </w:r>
          </w:p>
        </w:tc>
        <w:tc>
          <w:tcPr>
            <w:tcW w:w="5892" w:type="dxa"/>
            <w:gridSpan w:val="7"/>
            <w:vAlign w:val="center"/>
          </w:tcPr>
          <w:p w14:paraId="520B7D0A" w14:textId="77777777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工作单位及工作内容</w:t>
            </w:r>
          </w:p>
        </w:tc>
      </w:tr>
      <w:tr w:rsidR="004A3886" w14:paraId="3B3E22AC" w14:textId="77777777">
        <w:trPr>
          <w:trHeight w:val="2882"/>
          <w:jc w:val="center"/>
        </w:trPr>
        <w:tc>
          <w:tcPr>
            <w:tcW w:w="1132" w:type="dxa"/>
            <w:vMerge/>
            <w:vAlign w:val="center"/>
          </w:tcPr>
          <w:p w14:paraId="27B9E6E4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57" w:type="dxa"/>
            <w:gridSpan w:val="6"/>
            <w:vAlign w:val="center"/>
          </w:tcPr>
          <w:p w14:paraId="0D5A0F00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892" w:type="dxa"/>
            <w:gridSpan w:val="7"/>
            <w:vAlign w:val="center"/>
          </w:tcPr>
          <w:p w14:paraId="261E8008" w14:textId="77777777" w:rsidR="004A3886" w:rsidRDefault="004A388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A3886" w14:paraId="135C19B8" w14:textId="77777777">
        <w:trPr>
          <w:trHeight w:val="1638"/>
          <w:jc w:val="center"/>
        </w:trPr>
        <w:tc>
          <w:tcPr>
            <w:tcW w:w="2844" w:type="dxa"/>
            <w:gridSpan w:val="5"/>
            <w:vAlign w:val="center"/>
          </w:tcPr>
          <w:p w14:paraId="06E98DF5" w14:textId="77777777" w:rsidR="00796CF1" w:rsidRDefault="00796C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能熟练使用哪些</w:t>
            </w:r>
          </w:p>
          <w:p w14:paraId="52C286EC" w14:textId="77760D4F" w:rsidR="004A3886" w:rsidRDefault="0027382A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办公软件</w:t>
            </w:r>
          </w:p>
        </w:tc>
        <w:tc>
          <w:tcPr>
            <w:tcW w:w="6937" w:type="dxa"/>
            <w:gridSpan w:val="9"/>
            <w:vAlign w:val="center"/>
          </w:tcPr>
          <w:p w14:paraId="0AC3418C" w14:textId="77777777" w:rsidR="004A3886" w:rsidRDefault="004A3886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31F25DB8" w14:textId="77777777" w:rsidR="004A3886" w:rsidRDefault="004A3886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57D1DD10" w14:textId="09220E65" w:rsidR="004A3886" w:rsidRDefault="0027382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                            </w:t>
      </w:r>
    </w:p>
    <w:p w14:paraId="542A4032" w14:textId="77777777" w:rsidR="004A3886" w:rsidRDefault="0027382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                               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日</w:t>
      </w:r>
    </w:p>
    <w:sectPr w:rsidR="004A3886">
      <w:pgSz w:w="11906" w:h="16838"/>
      <w:pgMar w:top="1270" w:right="1576" w:bottom="1270" w:left="15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9F"/>
    <w:rsid w:val="000E0E3D"/>
    <w:rsid w:val="00256DA5"/>
    <w:rsid w:val="0027382A"/>
    <w:rsid w:val="003375C0"/>
    <w:rsid w:val="003463C0"/>
    <w:rsid w:val="00442E9F"/>
    <w:rsid w:val="004A3886"/>
    <w:rsid w:val="0052080A"/>
    <w:rsid w:val="00582D5C"/>
    <w:rsid w:val="005B0A10"/>
    <w:rsid w:val="005C5197"/>
    <w:rsid w:val="006D3C3E"/>
    <w:rsid w:val="00711D2E"/>
    <w:rsid w:val="00721DA3"/>
    <w:rsid w:val="00726467"/>
    <w:rsid w:val="007717B9"/>
    <w:rsid w:val="0077742C"/>
    <w:rsid w:val="00796CF1"/>
    <w:rsid w:val="007A7CCE"/>
    <w:rsid w:val="00836E6E"/>
    <w:rsid w:val="008C1A1A"/>
    <w:rsid w:val="009A0450"/>
    <w:rsid w:val="009C264F"/>
    <w:rsid w:val="00A00863"/>
    <w:rsid w:val="00AA5A9E"/>
    <w:rsid w:val="00AD0215"/>
    <w:rsid w:val="00D54BFD"/>
    <w:rsid w:val="00D63FB5"/>
    <w:rsid w:val="00F67A98"/>
    <w:rsid w:val="00F80B4E"/>
    <w:rsid w:val="00FC7BAD"/>
    <w:rsid w:val="0D09291D"/>
    <w:rsid w:val="0F797016"/>
    <w:rsid w:val="103709CC"/>
    <w:rsid w:val="10A238AF"/>
    <w:rsid w:val="11EA6FD0"/>
    <w:rsid w:val="163030AF"/>
    <w:rsid w:val="16E4751C"/>
    <w:rsid w:val="16F52E6E"/>
    <w:rsid w:val="184203E3"/>
    <w:rsid w:val="2888100C"/>
    <w:rsid w:val="30693564"/>
    <w:rsid w:val="3B6F440E"/>
    <w:rsid w:val="4D6C27BF"/>
    <w:rsid w:val="56306A60"/>
    <w:rsid w:val="597A0231"/>
    <w:rsid w:val="5BB26726"/>
    <w:rsid w:val="5C0C4088"/>
    <w:rsid w:val="5C3B671B"/>
    <w:rsid w:val="5D5504EC"/>
    <w:rsid w:val="61FE4473"/>
    <w:rsid w:val="6D5C2995"/>
    <w:rsid w:val="757F3C2F"/>
    <w:rsid w:val="7C17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7F06"/>
  <w15:docId w15:val="{FB09594A-1B31-4929-9CFD-7412B65C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E90E-FC92-4BFD-AEF5-758DA79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Administrator</cp:lastModifiedBy>
  <cp:revision>3</cp:revision>
  <cp:lastPrinted>2021-10-12T01:26:00Z</cp:lastPrinted>
  <dcterms:created xsi:type="dcterms:W3CDTF">2026-04-27T08:16:00Z</dcterms:created>
  <dcterms:modified xsi:type="dcterms:W3CDTF">2026-04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lkYjhhMzkwNDQzYzk4NGI0ZDllYzZjYTkyNGMxNTUiLCJ1c2VySWQiOiI0NjM2NTI1MD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0079F068A23F489BB8005DF9B99DCE9E_13</vt:lpwstr>
  </property>
</Properties>
</file>